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0055E" w14:textId="77777777" w:rsidR="007014C1" w:rsidRDefault="007014C1" w:rsidP="007014C1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pt-BR"/>
        </w:rPr>
      </w:pPr>
      <w:r>
        <w:rPr>
          <w:rFonts w:ascii="Arial" w:hAnsi="Arial" w:cs="Arial"/>
          <w:b/>
          <w:bCs/>
          <w:lang w:val="pt-BR"/>
        </w:rPr>
        <w:t>Apreciação</w:t>
      </w:r>
    </w:p>
    <w:p w14:paraId="1FDC11D4" w14:textId="36387512" w:rsidR="007014C1" w:rsidRDefault="007014C1" w:rsidP="007014C1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 Programa recebeu a nota 4 em razão de ter alcançado conceito bom em pelo menos três quesitos,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incluindo os quesitos 3 e 4.</w:t>
      </w:r>
    </w:p>
    <w:p w14:paraId="4B5AA71B" w14:textId="77777777" w:rsidR="007014C1" w:rsidRDefault="007014C1" w:rsidP="007014C1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</w:p>
    <w:p w14:paraId="200DA621" w14:textId="4085C4C7" w:rsidR="007014C1" w:rsidRDefault="007014C1" w:rsidP="007014C1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 Programa apresenta uma proposta de formação discente coerente, com consistente articulação entre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linhas de pesquisa, projetos e estrutura curricular. O corpo docente cumpre todos (os requisitos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preconizados quanto à titulação, formação, experiência, estabilidade e dedicação, apresentando ainda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projeção de nível nacional. Há adequada distribuição das atividades sob responsabilidade do corpo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docente permanente. A proporção dos docentes permanentes com projetos de pesquisa (com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financiamento externo a IES) foi considerada boa pelos parâmetros da área. A distribuição das orientações</w:t>
      </w:r>
    </w:p>
    <w:p w14:paraId="2DF1AD22" w14:textId="3A55D61A" w:rsidR="007C6904" w:rsidRPr="007014C1" w:rsidRDefault="007014C1" w:rsidP="007014C1">
      <w:pPr>
        <w:suppressAutoHyphens w:val="0"/>
        <w:autoSpaceDE w:val="0"/>
        <w:autoSpaceDN w:val="0"/>
        <w:adjustRightInd w:val="0"/>
        <w:spacing w:after="0" w:line="240" w:lineRule="auto"/>
      </w:pPr>
      <w:r>
        <w:rPr>
          <w:rFonts w:ascii="Arial" w:hAnsi="Arial" w:cs="Arial"/>
          <w:lang w:val="pt-BR"/>
        </w:rPr>
        <w:t>em relação ao corpo docente é muito boa. A maioria dos docentes permanentes contribuem para as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atividades na graduação. A qualificação do corpo discente e egressos, aferida pelas publicações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científicas incluindo trabalhos oriundos das dissertações e teses é muito boa. A mediana do tempo de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titulação dos discentes é muito boa segundo parâmetros da área. Entretanto, apesar do programa possuir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boa produção intelectual, a distribuição da produção qualificada dos docentes permanentes é regular. A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inserção social se revela significativa, contribuindo para a formação e o aprimoramento de pesquisadores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e a disseminação do conhecimento científico. O Programa evidencia em seu site, informações suficientes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que permitem ampla visibilidade da sua atuação.</w:t>
      </w:r>
    </w:p>
    <w:sectPr w:rsidR="007C6904" w:rsidRPr="007014C1">
      <w:pgSz w:w="12240" w:h="15840"/>
      <w:pgMar w:top="1440" w:right="1800" w:bottom="1440" w:left="180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42525"/>
    <w:multiLevelType w:val="multilevel"/>
    <w:tmpl w:val="90BE744A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ABF3628"/>
    <w:multiLevelType w:val="multilevel"/>
    <w:tmpl w:val="A08A4F16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F8B51F4"/>
    <w:multiLevelType w:val="multilevel"/>
    <w:tmpl w:val="90187D2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43A545B7"/>
    <w:multiLevelType w:val="multilevel"/>
    <w:tmpl w:val="7CA2C13C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479B379E"/>
    <w:multiLevelType w:val="multilevel"/>
    <w:tmpl w:val="A88814E4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61D20422"/>
    <w:multiLevelType w:val="multilevel"/>
    <w:tmpl w:val="9B08FF0E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62C56F82"/>
    <w:multiLevelType w:val="multilevel"/>
    <w:tmpl w:val="16B09BF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398752915">
    <w:abstractNumId w:val="2"/>
  </w:num>
  <w:num w:numId="2" w16cid:durableId="1160272449">
    <w:abstractNumId w:val="5"/>
  </w:num>
  <w:num w:numId="3" w16cid:durableId="1344550377">
    <w:abstractNumId w:val="4"/>
  </w:num>
  <w:num w:numId="4" w16cid:durableId="1432314334">
    <w:abstractNumId w:val="0"/>
  </w:num>
  <w:num w:numId="5" w16cid:durableId="882905686">
    <w:abstractNumId w:val="3"/>
  </w:num>
  <w:num w:numId="6" w16cid:durableId="877166323">
    <w:abstractNumId w:val="1"/>
  </w:num>
  <w:num w:numId="7" w16cid:durableId="118051107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 w:grammar="clean"/>
  <w:defaultTabStop w:val="720"/>
  <w:autoHyphenation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6904"/>
    <w:rsid w:val="007014C1"/>
    <w:rsid w:val="007C6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D5862"/>
  <w15:docId w15:val="{58945AA5-BDA6-4692-AE4A-45BD4FEB4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E618BF"/>
  </w:style>
  <w:style w:type="character" w:customStyle="1" w:styleId="RodapChar">
    <w:name w:val="Rodapé Char"/>
    <w:basedOn w:val="Fontepargpadro"/>
    <w:link w:val="Rodap"/>
    <w:uiPriority w:val="99"/>
    <w:qFormat/>
    <w:rsid w:val="00E618BF"/>
  </w:style>
  <w:style w:type="character" w:customStyle="1" w:styleId="Ttulo1Char">
    <w:name w:val="Título 1 Char"/>
    <w:basedOn w:val="Fontepargpadro"/>
    <w:link w:val="Ttulo1"/>
    <w:uiPriority w:val="9"/>
    <w:qFormat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Char">
    <w:name w:val="Título Char"/>
    <w:basedOn w:val="Fontepargpadro"/>
    <w:link w:val="Ttulo"/>
    <w:uiPriority w:val="10"/>
    <w:qFormat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AA1D8D"/>
  </w:style>
  <w:style w:type="character" w:customStyle="1" w:styleId="Corpodetexto2Char">
    <w:name w:val="Corpo de texto 2 Char"/>
    <w:basedOn w:val="Fontepargpadro"/>
    <w:link w:val="Corpodetexto2"/>
    <w:uiPriority w:val="99"/>
    <w:qFormat/>
    <w:rsid w:val="00AA1D8D"/>
  </w:style>
  <w:style w:type="character" w:customStyle="1" w:styleId="Corpodetexto3Char">
    <w:name w:val="Corpo de texto 3 Char"/>
    <w:basedOn w:val="Fontepargpadro"/>
    <w:link w:val="Corpodetexto3"/>
    <w:uiPriority w:val="99"/>
    <w:qFormat/>
    <w:rsid w:val="00AA1D8D"/>
    <w:rPr>
      <w:sz w:val="16"/>
      <w:szCs w:val="16"/>
    </w:rPr>
  </w:style>
  <w:style w:type="character" w:customStyle="1" w:styleId="TextodemacroChar">
    <w:name w:val="Texto de macro Char"/>
    <w:basedOn w:val="Fontepargpadro"/>
    <w:link w:val="Textodemacro"/>
    <w:uiPriority w:val="99"/>
    <w:qFormat/>
    <w:rsid w:val="0029639D"/>
    <w:rPr>
      <w:rFonts w:ascii="Courier" w:hAnsi="Courier"/>
      <w:sz w:val="20"/>
      <w:szCs w:val="20"/>
    </w:rPr>
  </w:style>
  <w:style w:type="character" w:customStyle="1" w:styleId="CitaoChar">
    <w:name w:val="Citação Char"/>
    <w:basedOn w:val="Fontepargpadro"/>
    <w:link w:val="Citao"/>
    <w:uiPriority w:val="29"/>
    <w:qFormat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SemEspaamento">
    <w:name w:val="No Spacing"/>
    <w:uiPriority w:val="1"/>
    <w:qFormat/>
    <w:rsid w:val="00FC693F"/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unhideWhenUsed/>
    <w:qFormat/>
    <w:rsid w:val="00AA1D8D"/>
    <w:pPr>
      <w:spacing w:after="120" w:line="480" w:lineRule="auto"/>
    </w:pPr>
  </w:style>
  <w:style w:type="paragraph" w:styleId="Corpodetexto3">
    <w:name w:val="Body Text 3"/>
    <w:basedOn w:val="Normal"/>
    <w:link w:val="Corpodetexto3Char"/>
    <w:uiPriority w:val="99"/>
    <w:unhideWhenUsed/>
    <w:qFormat/>
    <w:rsid w:val="00AA1D8D"/>
    <w:pPr>
      <w:spacing w:after="120"/>
    </w:pPr>
    <w:rPr>
      <w:sz w:val="16"/>
      <w:szCs w:val="16"/>
    </w:rPr>
  </w:style>
  <w:style w:type="paragraph" w:styleId="Commarcadores3">
    <w:name w:val="List Bullet 3"/>
    <w:basedOn w:val="Normal"/>
    <w:uiPriority w:val="99"/>
    <w:unhideWhenUsed/>
    <w:qFormat/>
    <w:rsid w:val="00326F90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qFormat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qFormat/>
    <w:rsid w:val="00326F90"/>
    <w:pPr>
      <w:numPr>
        <w:numId w:val="2"/>
      </w:numPr>
      <w:contextualSpacing/>
    </w:pPr>
  </w:style>
  <w:style w:type="paragraph" w:styleId="Numerada">
    <w:name w:val="List Number"/>
    <w:basedOn w:val="Normal"/>
    <w:uiPriority w:val="99"/>
    <w:unhideWhenUsed/>
    <w:qFormat/>
    <w:rsid w:val="00326F90"/>
    <w:pPr>
      <w:numPr>
        <w:numId w:val="4"/>
      </w:numPr>
      <w:contextualSpacing/>
    </w:pPr>
  </w:style>
  <w:style w:type="paragraph" w:styleId="Numerada2">
    <w:name w:val="List Number 2"/>
    <w:basedOn w:val="Normal"/>
    <w:uiPriority w:val="99"/>
    <w:unhideWhenUsed/>
    <w:qFormat/>
    <w:rsid w:val="0029639D"/>
    <w:pPr>
      <w:numPr>
        <w:numId w:val="5"/>
      </w:numPr>
      <w:contextualSpacing/>
    </w:pPr>
  </w:style>
  <w:style w:type="paragraph" w:styleId="Numerada3">
    <w:name w:val="List Number 3"/>
    <w:basedOn w:val="Normal"/>
    <w:uiPriority w:val="99"/>
    <w:unhideWhenUsed/>
    <w:qFormat/>
    <w:rsid w:val="0029639D"/>
    <w:pPr>
      <w:numPr>
        <w:numId w:val="6"/>
      </w:numPr>
      <w:contextualSpacing/>
    </w:pPr>
  </w:style>
  <w:style w:type="paragraph" w:styleId="Listadecontinuao">
    <w:name w:val="List Continue"/>
    <w:basedOn w:val="Normal"/>
    <w:uiPriority w:val="99"/>
    <w:unhideWhenUsed/>
    <w:qFormat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qFormat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qFormat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Ttulodendiceremissivo">
    <w:name w:val="index heading"/>
    <w:basedOn w:val="Heading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1</Words>
  <Characters>1248</Characters>
  <Application>Microsoft Office Word</Application>
  <DocSecurity>0</DocSecurity>
  <Lines>10</Lines>
  <Paragraphs>2</Paragraphs>
  <ScaleCrop>false</ScaleCrop>
  <Company/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dc:description>generated by python-docx</dc:description>
  <cp:lastModifiedBy>Renato Machado de Godoy</cp:lastModifiedBy>
  <cp:revision>3</cp:revision>
  <dcterms:created xsi:type="dcterms:W3CDTF">2013-12-23T23:15:00Z</dcterms:created>
  <dcterms:modified xsi:type="dcterms:W3CDTF">2023-06-12T13:19:00Z</dcterms:modified>
  <dc:language>pt-BR</dc:language>
</cp:coreProperties>
</file>